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8927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67C54E17" w:rsidR="00E66C2C" w:rsidRDefault="00F10C3D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550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,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8-2024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35710AFE" w:rsidR="00C03C9E" w:rsidRDefault="002869E1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1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11/1/24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31CD578" w:rsidR="008C7EE7" w:rsidRPr="006B74F9" w:rsidRDefault="004C3CEF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54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C0C9" w14:textId="77777777" w:rsidR="00B14A8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11/01/24 </w:t>
            </w:r>
          </w:p>
          <w:p w14:paraId="710F1842" w14:textId="755E94F0" w:rsidR="004C3CE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US Portfolio mailing) (approx. – 335 copies) </w:t>
            </w:r>
          </w:p>
          <w:p w14:paraId="27925C1F" w14:textId="77777777" w:rsidR="004C3CEF" w:rsidRDefault="004C3CEF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978C005" w14:textId="77777777" w:rsidR="004C3CE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082AA16A" w14:textId="77777777" w:rsidR="004C3CE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599-2nd - 196 pages </w:t>
            </w:r>
          </w:p>
          <w:p w14:paraId="0CBFAC66" w14:textId="36300664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743-2nd - </w:t>
            </w:r>
            <w:r w:rsidR="004C3C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6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11F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80E2B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26C4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869E1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4E5C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CEF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A509B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4A84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953AC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B6A23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04F34"/>
    <w:rsid w:val="00F10C3D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0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4-10-28T22:22:00Z</dcterms:created>
  <dcterms:modified xsi:type="dcterms:W3CDTF">2024-10-28T22:22:00Z</dcterms:modified>
</cp:coreProperties>
</file>